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44" w:rsidRDefault="008F4044" w:rsidP="008F404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F636EE" w:rsidRPr="00BA20EB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МУНИЦИПАЛЬНОЕ ОБРАЗОВАНИЕ «ТРОИЦКИЙ СЕЛЬСОВЕТ»</w:t>
      </w:r>
    </w:p>
    <w:p w:rsidR="00F636EE" w:rsidRPr="00BA20EB" w:rsidRDefault="00F636EE" w:rsidP="00F636E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F636EE" w:rsidRPr="00BA20EB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АДМИНИСТРАЦИЯ ТРОИЦКОГО СЕЛЬСОВЕТА</w:t>
      </w:r>
    </w:p>
    <w:p w:rsidR="00F636EE" w:rsidRPr="00BA20EB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5E142A" w:rsidRPr="00BA20EB" w:rsidRDefault="005E142A" w:rsidP="005E142A">
      <w:pPr>
        <w:jc w:val="center"/>
        <w:rPr>
          <w:sz w:val="32"/>
          <w:szCs w:val="32"/>
        </w:rPr>
      </w:pPr>
    </w:p>
    <w:p w:rsidR="005E142A" w:rsidRPr="00BA20EB" w:rsidRDefault="005E142A" w:rsidP="005E142A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ПОСТАНОВЛЕНИЕ</w:t>
      </w:r>
    </w:p>
    <w:p w:rsidR="005E142A" w:rsidRPr="00BA20EB" w:rsidRDefault="005E142A" w:rsidP="005E142A">
      <w:pPr>
        <w:jc w:val="center"/>
        <w:rPr>
          <w:rFonts w:ascii="Arial" w:hAnsi="Arial" w:cs="Arial"/>
          <w:b/>
          <w:sz w:val="32"/>
          <w:szCs w:val="32"/>
        </w:rPr>
      </w:pPr>
    </w:p>
    <w:p w:rsidR="006A4168" w:rsidRPr="00BA20EB" w:rsidRDefault="006A4168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 xml:space="preserve">от </w:t>
      </w:r>
      <w:r w:rsidR="008F4044">
        <w:rPr>
          <w:rFonts w:ascii="Arial" w:hAnsi="Arial" w:cs="Arial"/>
          <w:b/>
          <w:sz w:val="32"/>
          <w:szCs w:val="32"/>
        </w:rPr>
        <w:t>_____________</w:t>
      </w:r>
      <w:r w:rsidRPr="00BA20EB">
        <w:rPr>
          <w:rFonts w:ascii="Arial" w:hAnsi="Arial" w:cs="Arial"/>
          <w:b/>
          <w:sz w:val="32"/>
          <w:szCs w:val="32"/>
        </w:rPr>
        <w:t>. №</w:t>
      </w:r>
      <w:r w:rsidR="008F4044">
        <w:rPr>
          <w:rFonts w:ascii="Arial" w:hAnsi="Arial" w:cs="Arial"/>
          <w:b/>
          <w:sz w:val="32"/>
          <w:szCs w:val="32"/>
        </w:rPr>
        <w:t>___</w:t>
      </w:r>
    </w:p>
    <w:p w:rsidR="00BA20EB" w:rsidRPr="00BA20EB" w:rsidRDefault="00BA20EB" w:rsidP="00F636EE">
      <w:pPr>
        <w:ind w:right="141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BA20EB" w:rsidRDefault="00BA20EB" w:rsidP="00BA20EB">
      <w:pPr>
        <w:widowControl w:val="0"/>
        <w:autoSpaceDE w:val="0"/>
        <w:autoSpaceDN w:val="0"/>
        <w:adjustRightInd w:val="0"/>
        <w:ind w:left="-130"/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20EB">
        <w:rPr>
          <w:rFonts w:ascii="Arial" w:hAnsi="Arial" w:cs="Arial"/>
          <w:b/>
          <w:sz w:val="32"/>
          <w:szCs w:val="32"/>
        </w:rPr>
        <w:t>Троицкого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BA20EB">
        <w:rPr>
          <w:rFonts w:ascii="Arial" w:hAnsi="Arial" w:cs="Arial"/>
          <w:b/>
          <w:sz w:val="32"/>
          <w:szCs w:val="32"/>
          <w:lang w:eastAsia="ar-SA"/>
        </w:rPr>
        <w:t>от 09.12.2015 года  №143 «</w:t>
      </w:r>
      <w:r w:rsidR="006A4168" w:rsidRPr="00BA20EB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муниципальной служб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BA20EB">
        <w:rPr>
          <w:rFonts w:ascii="Arial" w:hAnsi="Arial" w:cs="Arial"/>
          <w:b/>
          <w:sz w:val="32"/>
          <w:szCs w:val="32"/>
        </w:rPr>
        <w:t>в Троицком сельсовете Железногор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BA20EB">
        <w:rPr>
          <w:rFonts w:ascii="Arial" w:hAnsi="Arial" w:cs="Arial"/>
          <w:b/>
          <w:sz w:val="32"/>
          <w:szCs w:val="32"/>
        </w:rPr>
        <w:t xml:space="preserve">Курской области» </w:t>
      </w:r>
    </w:p>
    <w:p w:rsidR="003479E4" w:rsidRPr="00BA20EB" w:rsidRDefault="006A4168" w:rsidP="00BA20EB">
      <w:pPr>
        <w:widowControl w:val="0"/>
        <w:autoSpaceDE w:val="0"/>
        <w:autoSpaceDN w:val="0"/>
        <w:adjustRightInd w:val="0"/>
        <w:ind w:left="-130"/>
        <w:jc w:val="center"/>
        <w:rPr>
          <w:rFonts w:ascii="Arial" w:hAnsi="Arial" w:cs="Arial"/>
          <w:b/>
          <w:sz w:val="28"/>
          <w:szCs w:val="28"/>
        </w:rPr>
      </w:pPr>
      <w:r w:rsidRPr="00BA20EB">
        <w:rPr>
          <w:rFonts w:ascii="Arial" w:hAnsi="Arial" w:cs="Arial"/>
          <w:b/>
          <w:sz w:val="28"/>
          <w:szCs w:val="28"/>
        </w:rPr>
        <w:t>(в редакции</w:t>
      </w:r>
      <w:r w:rsidR="00B30BBA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постановлений от 29.12.2016г.</w:t>
      </w:r>
      <w:r w:rsidR="00BA20EB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№ 156, от 22.06.2017г. № 49,</w:t>
      </w:r>
      <w:r w:rsidR="006D43A0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от 30.11.2017г. №88,</w:t>
      </w:r>
      <w:r w:rsidR="00BA20EB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от 26.12.2017г. №100, от 14.11.2018г. №70,</w:t>
      </w:r>
      <w:r w:rsidR="00BA20EB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от 29.03.2019г. №18</w:t>
      </w:r>
      <w:r w:rsidR="00877143" w:rsidRPr="00BA20EB">
        <w:rPr>
          <w:rFonts w:ascii="Arial" w:hAnsi="Arial" w:cs="Arial"/>
          <w:b/>
          <w:sz w:val="28"/>
          <w:szCs w:val="28"/>
        </w:rPr>
        <w:t>, от 14.11.2019г. №65.</w:t>
      </w:r>
      <w:r w:rsidR="007E778B" w:rsidRPr="00BA20EB">
        <w:rPr>
          <w:rFonts w:ascii="Arial" w:hAnsi="Arial" w:cs="Arial"/>
          <w:b/>
          <w:sz w:val="28"/>
          <w:szCs w:val="28"/>
        </w:rPr>
        <w:t xml:space="preserve"> от 01.04.2020 №32</w:t>
      </w:r>
      <w:r w:rsidR="00AE7D79" w:rsidRPr="00BA20EB">
        <w:rPr>
          <w:rFonts w:ascii="Arial" w:hAnsi="Arial" w:cs="Arial"/>
          <w:b/>
          <w:sz w:val="28"/>
          <w:szCs w:val="28"/>
        </w:rPr>
        <w:t>, от 26.10.2020 №63</w:t>
      </w:r>
      <w:r w:rsidR="00CF74F9" w:rsidRPr="00BA20EB">
        <w:rPr>
          <w:rFonts w:ascii="Arial" w:hAnsi="Arial" w:cs="Arial"/>
          <w:b/>
          <w:sz w:val="28"/>
          <w:szCs w:val="28"/>
        </w:rPr>
        <w:t>, от 01.04.2021 №21</w:t>
      </w:r>
      <w:r w:rsidR="00A92ED0" w:rsidRPr="00BA20EB">
        <w:rPr>
          <w:rFonts w:ascii="Arial" w:hAnsi="Arial" w:cs="Arial"/>
          <w:b/>
          <w:sz w:val="28"/>
          <w:szCs w:val="28"/>
        </w:rPr>
        <w:t>, от 01.07.2021 №34</w:t>
      </w:r>
      <w:r w:rsidR="005802E6" w:rsidRPr="00BA20EB">
        <w:rPr>
          <w:rFonts w:ascii="Arial" w:hAnsi="Arial" w:cs="Arial"/>
          <w:b/>
          <w:sz w:val="28"/>
          <w:szCs w:val="28"/>
        </w:rPr>
        <w:t>, от 26.10.2020 №63</w:t>
      </w:r>
      <w:r w:rsidR="005D02BC" w:rsidRPr="00BA20EB">
        <w:rPr>
          <w:rFonts w:ascii="Arial" w:hAnsi="Arial" w:cs="Arial"/>
          <w:b/>
          <w:sz w:val="28"/>
          <w:szCs w:val="28"/>
        </w:rPr>
        <w:t>, от 29.12.2021 63</w:t>
      </w:r>
      <w:r w:rsidRPr="00BA20EB">
        <w:rPr>
          <w:rFonts w:ascii="Arial" w:hAnsi="Arial" w:cs="Arial"/>
          <w:b/>
          <w:sz w:val="28"/>
          <w:szCs w:val="28"/>
        </w:rPr>
        <w:t>)</w:t>
      </w:r>
    </w:p>
    <w:p w:rsidR="006A4168" w:rsidRPr="00F636EE" w:rsidRDefault="006A4168" w:rsidP="006A4168">
      <w:pPr>
        <w:pStyle w:val="a6"/>
        <w:rPr>
          <w:rFonts w:ascii="Arial" w:hAnsi="Arial" w:cs="Arial"/>
          <w:b/>
          <w:sz w:val="24"/>
          <w:szCs w:val="24"/>
        </w:rPr>
      </w:pPr>
    </w:p>
    <w:p w:rsidR="00A3217D" w:rsidRPr="00F636EE" w:rsidRDefault="006245C9" w:rsidP="00A3217D">
      <w:pPr>
        <w:pStyle w:val="BodyText21"/>
        <w:jc w:val="both"/>
        <w:rPr>
          <w:rFonts w:ascii="Arial" w:hAnsi="Arial" w:cs="Arial"/>
          <w:szCs w:val="24"/>
        </w:rPr>
      </w:pPr>
      <w:r w:rsidRPr="00F636EE">
        <w:rPr>
          <w:rFonts w:ascii="Arial" w:hAnsi="Arial" w:cs="Arial"/>
          <w:szCs w:val="24"/>
        </w:rPr>
        <w:t xml:space="preserve">Руководствуясь </w:t>
      </w:r>
      <w:hyperlink r:id="rId8" w:history="1">
        <w:r w:rsidRPr="00F636EE">
          <w:rPr>
            <w:rFonts w:ascii="Arial" w:hAnsi="Arial" w:cs="Arial"/>
            <w:szCs w:val="24"/>
          </w:rPr>
          <w:t>статьей 179</w:t>
        </w:r>
      </w:hyperlink>
      <w:r w:rsidRPr="00F636EE">
        <w:rPr>
          <w:rFonts w:ascii="Arial" w:hAnsi="Arial" w:cs="Arial"/>
          <w:szCs w:val="24"/>
        </w:rPr>
        <w:t xml:space="preserve"> Бюджетного кодекса Российской Федерации, Федеральным </w:t>
      </w:r>
      <w:hyperlink r:id="rId9" w:history="1">
        <w:r w:rsidRPr="00F636EE">
          <w:rPr>
            <w:rFonts w:ascii="Arial" w:hAnsi="Arial" w:cs="Arial"/>
            <w:szCs w:val="24"/>
          </w:rPr>
          <w:t>законом</w:t>
        </w:r>
      </w:hyperlink>
      <w:r w:rsidRPr="00F636EE">
        <w:rPr>
          <w:rFonts w:ascii="Arial" w:hAnsi="Arial" w:cs="Arial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F636EE">
          <w:rPr>
            <w:rFonts w:ascii="Arial" w:hAnsi="Arial" w:cs="Arial"/>
            <w:szCs w:val="24"/>
          </w:rPr>
          <w:t>Уставом</w:t>
        </w:r>
      </w:hyperlink>
      <w:r w:rsidRPr="00F636EE">
        <w:rPr>
          <w:rFonts w:ascii="Arial" w:hAnsi="Arial" w:cs="Arial"/>
          <w:szCs w:val="24"/>
        </w:rPr>
        <w:t xml:space="preserve"> муниципального образования «Троицкий сельсовет» Железногорского района Курской области, Администрация Троицкого сельсовета Железногорского района</w:t>
      </w:r>
    </w:p>
    <w:p w:rsidR="006245C9" w:rsidRPr="00F636EE" w:rsidRDefault="006245C9" w:rsidP="00A3217D">
      <w:pPr>
        <w:pStyle w:val="BodyText21"/>
        <w:jc w:val="both"/>
        <w:rPr>
          <w:rFonts w:ascii="Arial" w:hAnsi="Arial" w:cs="Arial"/>
          <w:szCs w:val="24"/>
        </w:rPr>
      </w:pPr>
    </w:p>
    <w:p w:rsidR="00A3217D" w:rsidRPr="00F636EE" w:rsidRDefault="00A3217D" w:rsidP="00A3217D">
      <w:pPr>
        <w:pStyle w:val="BodyText21"/>
        <w:jc w:val="center"/>
        <w:rPr>
          <w:rFonts w:ascii="Arial" w:hAnsi="Arial" w:cs="Arial"/>
          <w:szCs w:val="24"/>
        </w:rPr>
      </w:pPr>
      <w:r w:rsidRPr="00F636EE">
        <w:rPr>
          <w:rFonts w:ascii="Arial" w:hAnsi="Arial" w:cs="Arial"/>
          <w:szCs w:val="24"/>
        </w:rPr>
        <w:t>ПОСТАНОВЛЯЕТ:</w:t>
      </w:r>
    </w:p>
    <w:p w:rsidR="00936B9C" w:rsidRPr="00F636EE" w:rsidRDefault="006A4168" w:rsidP="00A3217D">
      <w:pPr>
        <w:pStyle w:val="a6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 xml:space="preserve">          1.</w:t>
      </w:r>
      <w:r w:rsidR="00936B9C" w:rsidRPr="00F636EE">
        <w:rPr>
          <w:rFonts w:ascii="Arial" w:hAnsi="Arial" w:cs="Arial"/>
          <w:sz w:val="24"/>
          <w:szCs w:val="24"/>
        </w:rPr>
        <w:t xml:space="preserve"> В паспорт муниципальной программы внести следующие изменения:</w:t>
      </w:r>
    </w:p>
    <w:p w:rsidR="00AD3247" w:rsidRPr="00F636EE" w:rsidRDefault="00AD3247" w:rsidP="00A3217D">
      <w:pPr>
        <w:pStyle w:val="a6"/>
        <w:rPr>
          <w:rFonts w:ascii="Arial" w:hAnsi="Arial" w:cs="Arial"/>
          <w:sz w:val="24"/>
          <w:szCs w:val="24"/>
        </w:rPr>
      </w:pPr>
    </w:p>
    <w:p w:rsidR="006245C9" w:rsidRPr="00F636EE" w:rsidRDefault="006245C9" w:rsidP="006245C9">
      <w:pPr>
        <w:numPr>
          <w:ilvl w:val="0"/>
          <w:numId w:val="3"/>
        </w:numPr>
        <w:suppressAutoHyphens/>
        <w:ind w:right="-5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bCs/>
          <w:sz w:val="24"/>
          <w:szCs w:val="24"/>
        </w:rPr>
        <w:t>Объемы и источники финансирования программы по годам реализации</w:t>
      </w:r>
      <w:r w:rsidRPr="00F636EE">
        <w:rPr>
          <w:rFonts w:ascii="Arial" w:hAnsi="Arial" w:cs="Arial"/>
          <w:sz w:val="24"/>
          <w:szCs w:val="24"/>
        </w:rPr>
        <w:t xml:space="preserve">: </w:t>
      </w:r>
    </w:p>
    <w:p w:rsidR="00A3217D" w:rsidRPr="00F636EE" w:rsidRDefault="00A3217D" w:rsidP="00A3217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346"/>
        <w:gridCol w:w="4422"/>
      </w:tblGrid>
      <w:tr w:rsidR="00E14AD4" w:rsidRPr="00F636EE" w:rsidTr="00C16F5A">
        <w:trPr>
          <w:cantSplit/>
        </w:trPr>
        <w:tc>
          <w:tcPr>
            <w:tcW w:w="2802" w:type="dxa"/>
            <w:vMerge w:val="restart"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:</w:t>
            </w:r>
          </w:p>
        </w:tc>
        <w:tc>
          <w:tcPr>
            <w:tcW w:w="6768" w:type="dxa"/>
            <w:gridSpan w:val="2"/>
          </w:tcPr>
          <w:p w:rsidR="00E14AD4" w:rsidRPr="00F636EE" w:rsidRDefault="00E14AD4" w:rsidP="005D02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мероприятий Программы за весь период составляет </w:t>
            </w:r>
            <w:r w:rsidR="005D02BC">
              <w:rPr>
                <w:rFonts w:ascii="Arial" w:hAnsi="Arial" w:cs="Arial"/>
                <w:sz w:val="24"/>
                <w:szCs w:val="24"/>
              </w:rPr>
              <w:t>251569,5</w:t>
            </w:r>
            <w:r w:rsidR="00A92ED0" w:rsidRPr="00F636EE">
              <w:rPr>
                <w:rFonts w:ascii="Arial" w:hAnsi="Arial" w:cs="Arial"/>
                <w:sz w:val="24"/>
                <w:szCs w:val="24"/>
              </w:rPr>
              <w:t>0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, в том числе из местного бюджета </w:t>
            </w:r>
            <w:r w:rsidR="005D02BC">
              <w:rPr>
                <w:rFonts w:ascii="Arial" w:hAnsi="Arial" w:cs="Arial"/>
                <w:sz w:val="24"/>
                <w:szCs w:val="24"/>
              </w:rPr>
              <w:t>101569,5</w:t>
            </w:r>
            <w:r w:rsidR="00A92ED0" w:rsidRPr="00F636EE">
              <w:rPr>
                <w:rFonts w:ascii="Arial" w:hAnsi="Arial" w:cs="Arial"/>
                <w:sz w:val="24"/>
                <w:szCs w:val="24"/>
              </w:rPr>
              <w:t>0</w:t>
            </w:r>
            <w:r w:rsidRPr="00F636EE">
              <w:rPr>
                <w:rFonts w:ascii="Arial" w:hAnsi="Arial" w:cs="Arial"/>
                <w:sz w:val="24"/>
                <w:szCs w:val="24"/>
              </w:rPr>
              <w:t>рублей:</w:t>
            </w:r>
            <w:r w:rsidR="00986DC8" w:rsidRPr="00F636EE">
              <w:rPr>
                <w:rFonts w:ascii="Arial" w:hAnsi="Arial" w:cs="Arial"/>
                <w:i/>
                <w:sz w:val="24"/>
                <w:szCs w:val="24"/>
              </w:rPr>
              <w:t xml:space="preserve"> Расходы на финансирование Программы будут уточняться при подготовке проекта местного бюджета на соответствующий год.</w:t>
            </w:r>
          </w:p>
        </w:tc>
      </w:tr>
      <w:tr w:rsidR="00E14AD4" w:rsidRPr="00F636EE" w:rsidTr="00C16F5A">
        <w:trPr>
          <w:cantSplit/>
          <w:trHeight w:val="461"/>
        </w:trPr>
        <w:tc>
          <w:tcPr>
            <w:tcW w:w="2802" w:type="dxa"/>
            <w:vMerge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F636EE" w:rsidRDefault="004B767B" w:rsidP="006245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6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245C9" w:rsidRPr="00F636EE">
              <w:rPr>
                <w:rFonts w:ascii="Arial" w:hAnsi="Arial" w:cs="Arial"/>
                <w:sz w:val="24"/>
                <w:szCs w:val="24"/>
              </w:rPr>
              <w:t>1820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F636EE" w:rsidRDefault="006A4168" w:rsidP="00AE7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0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E7D79" w:rsidRPr="00F636EE">
              <w:rPr>
                <w:rFonts w:ascii="Arial" w:hAnsi="Arial" w:cs="Arial"/>
                <w:sz w:val="24"/>
                <w:szCs w:val="24"/>
              </w:rPr>
              <w:t>1080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E14AD4" w:rsidRPr="00F636EE" w:rsidTr="00C16F5A">
        <w:trPr>
          <w:cantSplit/>
          <w:trHeight w:val="744"/>
        </w:trPr>
        <w:tc>
          <w:tcPr>
            <w:tcW w:w="2802" w:type="dxa"/>
            <w:vMerge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F636EE" w:rsidRDefault="004B767B" w:rsidP="00CF3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7</w:t>
            </w:r>
            <w:r w:rsidR="0073190D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F3521" w:rsidRPr="00F636EE">
              <w:rPr>
                <w:rFonts w:ascii="Arial" w:hAnsi="Arial" w:cs="Arial"/>
                <w:sz w:val="24"/>
                <w:szCs w:val="24"/>
              </w:rPr>
              <w:t>10428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F636EE" w:rsidRDefault="006461E8" w:rsidP="00A92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1 год – 164898 рублей;</w:t>
            </w:r>
          </w:p>
        </w:tc>
      </w:tr>
      <w:tr w:rsidR="00E14AD4" w:rsidRPr="00F636EE" w:rsidTr="00C16F5A">
        <w:trPr>
          <w:cantSplit/>
        </w:trPr>
        <w:tc>
          <w:tcPr>
            <w:tcW w:w="2802" w:type="dxa"/>
            <w:vMerge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F636EE" w:rsidRDefault="004B767B" w:rsidP="00E14AD4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8</w:t>
            </w:r>
            <w:r w:rsidR="0073190D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>1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  <w:tc>
          <w:tcPr>
            <w:tcW w:w="4422" w:type="dxa"/>
          </w:tcPr>
          <w:p w:rsidR="00E14AD4" w:rsidRPr="00F636EE" w:rsidRDefault="006A4168" w:rsidP="005D02BC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2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D02BC">
              <w:rPr>
                <w:rFonts w:ascii="Arial" w:hAnsi="Arial" w:cs="Arial"/>
                <w:sz w:val="24"/>
                <w:szCs w:val="24"/>
              </w:rPr>
              <w:t>44443,45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F636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7D79" w:rsidRPr="00F636EE" w:rsidTr="00C16F5A">
        <w:trPr>
          <w:cantSplit/>
        </w:trPr>
        <w:tc>
          <w:tcPr>
            <w:tcW w:w="2802" w:type="dxa"/>
          </w:tcPr>
          <w:p w:rsidR="00AE7D79" w:rsidRPr="00F636EE" w:rsidRDefault="00AE7D79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7D79" w:rsidRPr="00F636EE" w:rsidRDefault="00AE7D79" w:rsidP="00E14AD4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9 год – 3300 рублей;</w:t>
            </w:r>
          </w:p>
        </w:tc>
        <w:tc>
          <w:tcPr>
            <w:tcW w:w="4422" w:type="dxa"/>
          </w:tcPr>
          <w:p w:rsidR="00AE7D79" w:rsidRPr="00F636EE" w:rsidRDefault="00AE7D79" w:rsidP="00AE7D79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3 год – 12300 рублей.</w:t>
            </w:r>
          </w:p>
        </w:tc>
      </w:tr>
      <w:tr w:rsidR="006461E8" w:rsidRPr="00F636EE" w:rsidTr="00C16F5A">
        <w:trPr>
          <w:cantSplit/>
        </w:trPr>
        <w:tc>
          <w:tcPr>
            <w:tcW w:w="2802" w:type="dxa"/>
          </w:tcPr>
          <w:p w:rsidR="006461E8" w:rsidRPr="00F636EE" w:rsidRDefault="006461E8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6461E8" w:rsidRPr="00F636EE" w:rsidRDefault="006461E8" w:rsidP="006461E8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4 год – 12300 рублей.</w:t>
            </w:r>
          </w:p>
        </w:tc>
        <w:tc>
          <w:tcPr>
            <w:tcW w:w="4422" w:type="dxa"/>
          </w:tcPr>
          <w:p w:rsidR="006461E8" w:rsidRPr="00F636EE" w:rsidRDefault="006461E8" w:rsidP="00AE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79E4" w:rsidRPr="00F636EE" w:rsidRDefault="003479E4" w:rsidP="003479E4">
      <w:pPr>
        <w:jc w:val="both"/>
        <w:rPr>
          <w:rFonts w:ascii="Arial" w:hAnsi="Arial" w:cs="Arial"/>
          <w:sz w:val="24"/>
          <w:szCs w:val="24"/>
        </w:rPr>
      </w:pPr>
    </w:p>
    <w:p w:rsidR="006C469A" w:rsidRPr="00F636EE" w:rsidRDefault="006C469A" w:rsidP="006C46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bCs/>
          <w:sz w:val="24"/>
          <w:szCs w:val="24"/>
        </w:rPr>
        <w:t>Объемы и источники финансирования подпрограммы по годам реализации</w:t>
      </w:r>
      <w:r w:rsidRPr="00F636EE">
        <w:rPr>
          <w:rFonts w:ascii="Arial" w:hAnsi="Arial" w:cs="Arial"/>
          <w:sz w:val="24"/>
          <w:szCs w:val="24"/>
        </w:rPr>
        <w:t>:</w:t>
      </w:r>
    </w:p>
    <w:p w:rsidR="00366A8C" w:rsidRPr="00F636EE" w:rsidRDefault="00366A8C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160"/>
        <w:gridCol w:w="4422"/>
      </w:tblGrid>
      <w:tr w:rsidR="00366A8C" w:rsidRPr="00F636EE" w:rsidTr="0084669B">
        <w:trPr>
          <w:cantSplit/>
        </w:trPr>
        <w:tc>
          <w:tcPr>
            <w:tcW w:w="2988" w:type="dxa"/>
            <w:vMerge w:val="restart"/>
          </w:tcPr>
          <w:p w:rsidR="00366A8C" w:rsidRPr="00F636EE" w:rsidRDefault="00366A8C" w:rsidP="0098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366A8C" w:rsidRPr="00F636EE" w:rsidRDefault="00366A8C" w:rsidP="005D02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мероприятий Подпрограммы за весь период составляет </w:t>
            </w:r>
            <w:r w:rsidR="005D02BC">
              <w:rPr>
                <w:rFonts w:ascii="Arial" w:hAnsi="Arial" w:cs="Arial"/>
                <w:sz w:val="24"/>
                <w:szCs w:val="24"/>
              </w:rPr>
              <w:t>251569,5</w:t>
            </w:r>
            <w:r w:rsidR="00AB5D0D" w:rsidRPr="00F636EE">
              <w:rPr>
                <w:rFonts w:ascii="Arial" w:hAnsi="Arial" w:cs="Arial"/>
                <w:sz w:val="24"/>
                <w:szCs w:val="24"/>
              </w:rPr>
              <w:t>0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, в том числе из местного бюджета </w:t>
            </w:r>
            <w:r w:rsidR="005D02BC">
              <w:rPr>
                <w:rFonts w:ascii="Arial" w:hAnsi="Arial" w:cs="Arial"/>
                <w:sz w:val="24"/>
                <w:szCs w:val="24"/>
              </w:rPr>
              <w:t>101569,5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:</w:t>
            </w:r>
          </w:p>
        </w:tc>
      </w:tr>
      <w:tr w:rsidR="00366A8C" w:rsidRPr="00F636EE" w:rsidTr="0084669B">
        <w:trPr>
          <w:cantSplit/>
          <w:trHeight w:val="461"/>
        </w:trPr>
        <w:tc>
          <w:tcPr>
            <w:tcW w:w="2988" w:type="dxa"/>
            <w:vMerge/>
          </w:tcPr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6A8C" w:rsidRPr="00F636EE" w:rsidRDefault="00366A8C" w:rsidP="006C46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</w:t>
            </w:r>
            <w:r w:rsidR="003B7875" w:rsidRPr="00F636EE">
              <w:rPr>
                <w:rFonts w:ascii="Arial" w:hAnsi="Arial" w:cs="Arial"/>
                <w:sz w:val="24"/>
                <w:szCs w:val="24"/>
              </w:rPr>
              <w:t>6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>1820</w:t>
            </w:r>
            <w:r w:rsidR="00C86A2D" w:rsidRPr="00F63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6EE">
              <w:rPr>
                <w:rFonts w:ascii="Arial" w:hAnsi="Arial" w:cs="Arial"/>
                <w:sz w:val="24"/>
                <w:szCs w:val="24"/>
              </w:rPr>
              <w:t>рублей;</w:t>
            </w:r>
          </w:p>
        </w:tc>
        <w:tc>
          <w:tcPr>
            <w:tcW w:w="4422" w:type="dxa"/>
          </w:tcPr>
          <w:p w:rsidR="00366A8C" w:rsidRPr="00F636EE" w:rsidRDefault="006A4168" w:rsidP="00AE7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0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E7D79" w:rsidRPr="00F636EE">
              <w:rPr>
                <w:rFonts w:ascii="Arial" w:hAnsi="Arial" w:cs="Arial"/>
                <w:sz w:val="24"/>
                <w:szCs w:val="24"/>
              </w:rPr>
              <w:t>1080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366A8C" w:rsidRPr="00F636EE" w:rsidTr="0084669B">
        <w:trPr>
          <w:cantSplit/>
          <w:trHeight w:val="744"/>
        </w:trPr>
        <w:tc>
          <w:tcPr>
            <w:tcW w:w="2988" w:type="dxa"/>
            <w:vMerge/>
          </w:tcPr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6A8C" w:rsidRPr="00F636EE" w:rsidRDefault="003B7875" w:rsidP="00CF3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7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F3521" w:rsidRPr="00F636EE">
              <w:rPr>
                <w:rFonts w:ascii="Arial" w:hAnsi="Arial" w:cs="Arial"/>
                <w:sz w:val="24"/>
                <w:szCs w:val="24"/>
              </w:rPr>
              <w:t>10428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366A8C" w:rsidRPr="00F636EE" w:rsidRDefault="006A4168" w:rsidP="005802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1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802E6" w:rsidRPr="00F636EE">
              <w:rPr>
                <w:rFonts w:ascii="Arial" w:hAnsi="Arial" w:cs="Arial"/>
                <w:sz w:val="24"/>
                <w:szCs w:val="24"/>
              </w:rPr>
              <w:t>164898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366A8C" w:rsidRPr="00F636EE" w:rsidTr="0084669B">
        <w:trPr>
          <w:cantSplit/>
        </w:trPr>
        <w:tc>
          <w:tcPr>
            <w:tcW w:w="2988" w:type="dxa"/>
            <w:vMerge/>
          </w:tcPr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6A8C" w:rsidRPr="00F636EE" w:rsidRDefault="00366A8C" w:rsidP="0084669B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</w:t>
            </w:r>
            <w:r w:rsidR="003B7875" w:rsidRPr="00F636EE">
              <w:rPr>
                <w:rFonts w:ascii="Arial" w:hAnsi="Arial" w:cs="Arial"/>
                <w:sz w:val="24"/>
                <w:szCs w:val="24"/>
              </w:rPr>
              <w:t>8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>1</w:t>
            </w:r>
            <w:r w:rsidRPr="00F636EE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  <w:tc>
          <w:tcPr>
            <w:tcW w:w="4422" w:type="dxa"/>
          </w:tcPr>
          <w:p w:rsidR="00366A8C" w:rsidRPr="00F636EE" w:rsidRDefault="006A4168" w:rsidP="005D02BC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2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D02BC">
              <w:rPr>
                <w:rFonts w:ascii="Arial" w:hAnsi="Arial" w:cs="Arial"/>
                <w:sz w:val="24"/>
                <w:szCs w:val="24"/>
              </w:rPr>
              <w:t>44443,45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AE7D79" w:rsidRPr="00F636EE" w:rsidTr="0084669B">
        <w:trPr>
          <w:cantSplit/>
        </w:trPr>
        <w:tc>
          <w:tcPr>
            <w:tcW w:w="2988" w:type="dxa"/>
          </w:tcPr>
          <w:p w:rsidR="00AE7D79" w:rsidRPr="00F636EE" w:rsidRDefault="00AE7D79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E7D79" w:rsidRPr="00F636EE" w:rsidRDefault="00AE7D79" w:rsidP="0084669B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9 год – 3300 рублей;</w:t>
            </w:r>
          </w:p>
        </w:tc>
        <w:tc>
          <w:tcPr>
            <w:tcW w:w="4422" w:type="dxa"/>
          </w:tcPr>
          <w:p w:rsidR="00AE7D79" w:rsidRPr="00F636EE" w:rsidRDefault="00AE7D79" w:rsidP="005802E6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5802E6" w:rsidRPr="00F636EE">
              <w:rPr>
                <w:rFonts w:ascii="Arial" w:hAnsi="Arial" w:cs="Arial"/>
                <w:sz w:val="24"/>
                <w:szCs w:val="24"/>
              </w:rPr>
              <w:t>23300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6461E8" w:rsidRPr="00F636EE" w:rsidTr="0084669B">
        <w:trPr>
          <w:cantSplit/>
        </w:trPr>
        <w:tc>
          <w:tcPr>
            <w:tcW w:w="2988" w:type="dxa"/>
          </w:tcPr>
          <w:p w:rsidR="006461E8" w:rsidRPr="00F636EE" w:rsidRDefault="006461E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61E8" w:rsidRPr="00F636EE" w:rsidRDefault="006461E8" w:rsidP="006461E8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4 год – 23300 рублей.</w:t>
            </w:r>
          </w:p>
        </w:tc>
        <w:tc>
          <w:tcPr>
            <w:tcW w:w="4422" w:type="dxa"/>
          </w:tcPr>
          <w:p w:rsidR="006461E8" w:rsidRPr="00F636EE" w:rsidRDefault="006461E8" w:rsidP="005802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6E7B" w:rsidRPr="00F636EE" w:rsidRDefault="00986E7B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30BBA" w:rsidRPr="00F636EE" w:rsidRDefault="006C469A" w:rsidP="006C46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 xml:space="preserve">3. </w:t>
      </w:r>
      <w:r w:rsidR="00B30BBA" w:rsidRPr="00F636EE">
        <w:rPr>
          <w:rFonts w:ascii="Arial" w:hAnsi="Arial" w:cs="Arial"/>
          <w:sz w:val="24"/>
          <w:szCs w:val="24"/>
        </w:rPr>
        <w:t>Приложение «Мероприятия программы» изложить в новой редакции (прилагается).</w:t>
      </w:r>
    </w:p>
    <w:p w:rsidR="006C469A" w:rsidRPr="00F636EE" w:rsidRDefault="00B30BBA" w:rsidP="006C46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 xml:space="preserve">4. </w:t>
      </w:r>
      <w:r w:rsidR="006C469A" w:rsidRPr="00F636EE">
        <w:rPr>
          <w:rFonts w:ascii="Arial" w:hAnsi="Arial" w:cs="Arial"/>
          <w:sz w:val="24"/>
          <w:szCs w:val="24"/>
        </w:rPr>
        <w:t>Данное постановление опубликовать в газете «Троицкий вестник».</w:t>
      </w:r>
    </w:p>
    <w:p w:rsidR="006C469A" w:rsidRPr="00F636EE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>5</w:t>
      </w:r>
      <w:r w:rsidR="006C469A" w:rsidRPr="00F636E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6C469A" w:rsidRPr="00F636EE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>6</w:t>
      </w:r>
      <w:r w:rsidR="006C469A" w:rsidRPr="00F636EE">
        <w:rPr>
          <w:rFonts w:ascii="Arial" w:hAnsi="Arial" w:cs="Arial"/>
          <w:sz w:val="24"/>
          <w:szCs w:val="24"/>
        </w:rPr>
        <w:t>. Постановление вступает в силу со дня его подписания и распространяется на правовые о</w:t>
      </w:r>
      <w:r w:rsidR="006A4168" w:rsidRPr="00F636EE">
        <w:rPr>
          <w:rFonts w:ascii="Arial" w:hAnsi="Arial" w:cs="Arial"/>
          <w:sz w:val="24"/>
          <w:szCs w:val="24"/>
        </w:rPr>
        <w:t>тношения, возникшие с 01.01.202</w:t>
      </w:r>
      <w:r w:rsidR="005D02BC">
        <w:rPr>
          <w:rFonts w:ascii="Arial" w:hAnsi="Arial" w:cs="Arial"/>
          <w:sz w:val="24"/>
          <w:szCs w:val="24"/>
        </w:rPr>
        <w:t>2</w:t>
      </w:r>
      <w:r w:rsidR="007E617C" w:rsidRPr="00F636EE">
        <w:rPr>
          <w:rFonts w:ascii="Arial" w:hAnsi="Arial" w:cs="Arial"/>
          <w:sz w:val="24"/>
          <w:szCs w:val="24"/>
        </w:rPr>
        <w:t xml:space="preserve"> </w:t>
      </w:r>
      <w:r w:rsidR="006C469A" w:rsidRPr="00F636EE">
        <w:rPr>
          <w:rFonts w:ascii="Arial" w:hAnsi="Arial" w:cs="Arial"/>
          <w:sz w:val="24"/>
          <w:szCs w:val="24"/>
        </w:rPr>
        <w:t>года.</w:t>
      </w:r>
    </w:p>
    <w:p w:rsidR="006C469A" w:rsidRPr="00F636EE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C469A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36EE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C469A" w:rsidRPr="00BA20EB" w:rsidRDefault="006C469A" w:rsidP="006C469A">
      <w:pPr>
        <w:rPr>
          <w:rFonts w:ascii="Arial" w:hAnsi="Arial" w:cs="Arial"/>
          <w:sz w:val="24"/>
          <w:szCs w:val="24"/>
        </w:rPr>
      </w:pPr>
      <w:r w:rsidRPr="00BA20EB">
        <w:rPr>
          <w:rFonts w:ascii="Arial" w:hAnsi="Arial" w:cs="Arial"/>
          <w:sz w:val="24"/>
          <w:szCs w:val="24"/>
        </w:rPr>
        <w:t>Глава Троицкого сельсовета</w:t>
      </w:r>
    </w:p>
    <w:p w:rsidR="006C469A" w:rsidRPr="00BA20EB" w:rsidRDefault="006C469A" w:rsidP="006C469A">
      <w:pPr>
        <w:rPr>
          <w:rFonts w:ascii="Arial" w:hAnsi="Arial" w:cs="Arial"/>
          <w:sz w:val="24"/>
          <w:szCs w:val="24"/>
        </w:rPr>
      </w:pPr>
      <w:r w:rsidRPr="00BA20EB">
        <w:rPr>
          <w:rFonts w:ascii="Arial" w:hAnsi="Arial" w:cs="Arial"/>
          <w:sz w:val="24"/>
          <w:szCs w:val="24"/>
        </w:rPr>
        <w:t>Железногорского района</w:t>
      </w:r>
      <w:r w:rsidRPr="00BA20EB">
        <w:rPr>
          <w:rFonts w:ascii="Arial" w:hAnsi="Arial" w:cs="Arial"/>
          <w:sz w:val="24"/>
          <w:szCs w:val="24"/>
        </w:rPr>
        <w:tab/>
      </w:r>
      <w:r w:rsidRPr="00BA20EB">
        <w:rPr>
          <w:rFonts w:ascii="Arial" w:hAnsi="Arial" w:cs="Arial"/>
          <w:sz w:val="24"/>
          <w:szCs w:val="24"/>
        </w:rPr>
        <w:tab/>
      </w:r>
      <w:r w:rsidRPr="00BA20EB">
        <w:rPr>
          <w:rFonts w:ascii="Arial" w:hAnsi="Arial" w:cs="Arial"/>
          <w:sz w:val="24"/>
          <w:szCs w:val="24"/>
        </w:rPr>
        <w:tab/>
      </w:r>
      <w:r w:rsidR="00F636EE" w:rsidRPr="00BA20EB">
        <w:rPr>
          <w:rFonts w:ascii="Arial" w:hAnsi="Arial" w:cs="Arial"/>
          <w:sz w:val="24"/>
          <w:szCs w:val="24"/>
        </w:rPr>
        <w:t xml:space="preserve">           </w:t>
      </w:r>
      <w:r w:rsidRPr="00BA20EB">
        <w:rPr>
          <w:rFonts w:ascii="Arial" w:hAnsi="Arial" w:cs="Arial"/>
          <w:sz w:val="24"/>
          <w:szCs w:val="24"/>
        </w:rPr>
        <w:tab/>
      </w:r>
      <w:r w:rsidRPr="00BA20EB">
        <w:rPr>
          <w:rFonts w:ascii="Arial" w:hAnsi="Arial" w:cs="Arial"/>
          <w:sz w:val="24"/>
          <w:szCs w:val="24"/>
        </w:rPr>
        <w:tab/>
        <w:t xml:space="preserve">          </w:t>
      </w:r>
      <w:r w:rsidR="006A4168" w:rsidRPr="00BA20EB">
        <w:rPr>
          <w:rFonts w:ascii="Arial" w:hAnsi="Arial" w:cs="Arial"/>
          <w:sz w:val="24"/>
          <w:szCs w:val="24"/>
        </w:rPr>
        <w:t>Л.А. Сопнева</w:t>
      </w:r>
    </w:p>
    <w:p w:rsidR="006C469A" w:rsidRPr="00BA20EB" w:rsidRDefault="006C469A" w:rsidP="006C469A">
      <w:pPr>
        <w:rPr>
          <w:rFonts w:ascii="Arial" w:hAnsi="Arial" w:cs="Arial"/>
          <w:sz w:val="24"/>
          <w:szCs w:val="24"/>
        </w:rPr>
      </w:pPr>
    </w:p>
    <w:p w:rsidR="006C469A" w:rsidRPr="00F636EE" w:rsidRDefault="006C469A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6D43A0">
      <w:pPr>
        <w:jc w:val="right"/>
        <w:rPr>
          <w:rFonts w:ascii="Arial" w:hAnsi="Arial" w:cs="Arial"/>
        </w:rPr>
      </w:pPr>
      <w:r w:rsidRPr="00F636EE">
        <w:rPr>
          <w:rFonts w:ascii="Arial" w:hAnsi="Arial" w:cs="Arial"/>
          <w:sz w:val="28"/>
        </w:rPr>
        <w:t xml:space="preserve">    </w:t>
      </w:r>
      <w:r w:rsidRPr="00F636EE">
        <w:rPr>
          <w:rFonts w:ascii="Arial" w:hAnsi="Arial" w:cs="Arial"/>
        </w:rPr>
        <w:t>Приложение</w:t>
      </w:r>
    </w:p>
    <w:p w:rsidR="00BA20EB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F636EE">
        <w:rPr>
          <w:rFonts w:ascii="Arial" w:hAnsi="Arial" w:cs="Arial"/>
          <w:sz w:val="20"/>
        </w:rPr>
        <w:t xml:space="preserve">                                                                  к  Муниципальной программе «Развитие</w:t>
      </w:r>
    </w:p>
    <w:p w:rsidR="006D43A0" w:rsidRPr="00F636EE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F636EE">
        <w:rPr>
          <w:rFonts w:ascii="Arial" w:hAnsi="Arial" w:cs="Arial"/>
          <w:sz w:val="20"/>
        </w:rPr>
        <w:t xml:space="preserve"> муниципальной службы в  </w:t>
      </w:r>
    </w:p>
    <w:p w:rsidR="006D43A0" w:rsidRPr="00F636EE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F636EE">
        <w:rPr>
          <w:rFonts w:ascii="Arial" w:hAnsi="Arial" w:cs="Arial"/>
          <w:sz w:val="20"/>
        </w:rPr>
        <w:t xml:space="preserve">Троицком сельсовете Железногорского </w:t>
      </w:r>
    </w:p>
    <w:p w:rsidR="006D43A0" w:rsidRPr="00A3217D" w:rsidRDefault="006D43A0" w:rsidP="006D43A0">
      <w:pPr>
        <w:pStyle w:val="a6"/>
        <w:jc w:val="right"/>
        <w:rPr>
          <w:szCs w:val="28"/>
        </w:rPr>
      </w:pPr>
      <w:r w:rsidRPr="00F636EE">
        <w:rPr>
          <w:rFonts w:ascii="Arial" w:hAnsi="Arial" w:cs="Arial"/>
          <w:sz w:val="20"/>
        </w:rPr>
        <w:t>района Курской области</w:t>
      </w:r>
      <w:r w:rsidRPr="00F636EE">
        <w:rPr>
          <w:rFonts w:ascii="Arial" w:hAnsi="Arial" w:cs="Arial"/>
          <w:szCs w:val="28"/>
        </w:rPr>
        <w:t>»</w:t>
      </w:r>
    </w:p>
    <w:p w:rsidR="006D43A0" w:rsidRDefault="006D43A0" w:rsidP="006D43A0">
      <w:pPr>
        <w:jc w:val="right"/>
        <w:rPr>
          <w:sz w:val="28"/>
        </w:rPr>
      </w:pPr>
    </w:p>
    <w:p w:rsidR="006D43A0" w:rsidRPr="00F636EE" w:rsidRDefault="006D43A0" w:rsidP="006D43A0">
      <w:pPr>
        <w:jc w:val="right"/>
        <w:rPr>
          <w:rFonts w:ascii="Arial" w:hAnsi="Arial" w:cs="Arial"/>
          <w:sz w:val="28"/>
        </w:rPr>
      </w:pPr>
    </w:p>
    <w:p w:rsidR="006D43A0" w:rsidRPr="00F636EE" w:rsidRDefault="006D43A0" w:rsidP="006D43A0">
      <w:pPr>
        <w:pStyle w:val="4"/>
        <w:rPr>
          <w:rFonts w:ascii="Arial" w:hAnsi="Arial" w:cs="Arial"/>
        </w:rPr>
      </w:pPr>
      <w:r w:rsidRPr="00F636EE">
        <w:rPr>
          <w:rFonts w:ascii="Arial" w:hAnsi="Arial" w:cs="Arial"/>
        </w:rPr>
        <w:t>Мероприятия Программы</w:t>
      </w:r>
    </w:p>
    <w:p w:rsidR="006D43A0" w:rsidRPr="00F636EE" w:rsidRDefault="006D43A0" w:rsidP="006D43A0">
      <w:pPr>
        <w:jc w:val="center"/>
        <w:rPr>
          <w:rFonts w:ascii="Arial" w:hAnsi="Arial" w:cs="Arial"/>
          <w:sz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29"/>
        <w:gridCol w:w="1134"/>
        <w:gridCol w:w="1559"/>
        <w:gridCol w:w="1702"/>
        <w:gridCol w:w="1418"/>
      </w:tblGrid>
      <w:tr w:rsidR="006D43A0" w:rsidRPr="00F636EE" w:rsidTr="00BA20EB">
        <w:trPr>
          <w:cantSplit/>
          <w:trHeight w:val="1105"/>
        </w:trPr>
        <w:tc>
          <w:tcPr>
            <w:tcW w:w="64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№</w:t>
            </w:r>
          </w:p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429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бъем финансирования</w:t>
            </w:r>
            <w:r w:rsidR="00B30BBA" w:rsidRPr="00F636EE">
              <w:rPr>
                <w:rFonts w:ascii="Arial" w:hAnsi="Arial" w:cs="Arial"/>
                <w:sz w:val="24"/>
              </w:rPr>
              <w:t>, рублей</w:t>
            </w:r>
          </w:p>
        </w:tc>
        <w:tc>
          <w:tcPr>
            <w:tcW w:w="1559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Срок исполнения</w:t>
            </w:r>
          </w:p>
        </w:tc>
        <w:tc>
          <w:tcPr>
            <w:tcW w:w="1702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41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</w:tr>
      <w:tr w:rsidR="006D43A0" w:rsidRPr="00F636EE" w:rsidTr="00BA20EB">
        <w:tc>
          <w:tcPr>
            <w:tcW w:w="648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29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9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2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6</w:t>
            </w:r>
          </w:p>
        </w:tc>
      </w:tr>
      <w:tr w:rsidR="006D43A0" w:rsidRPr="00F636EE" w:rsidTr="00BA20EB">
        <w:tc>
          <w:tcPr>
            <w:tcW w:w="64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429" w:type="dxa"/>
          </w:tcPr>
          <w:p w:rsidR="006D43A0" w:rsidRPr="00F636EE" w:rsidRDefault="006D43A0" w:rsidP="00BA20EB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Разработка и принятие муниципальных правовых актов в связи с изменением законодательства Российской Федерации и области о муниципальной служб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6D43A0" w:rsidRPr="00F636EE" w:rsidRDefault="006D43A0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</w:t>
            </w:r>
            <w:r w:rsidR="00B30BBA" w:rsidRPr="00F636EE">
              <w:rPr>
                <w:rFonts w:ascii="Arial" w:hAnsi="Arial" w:cs="Arial"/>
                <w:sz w:val="24"/>
              </w:rPr>
              <w:t>-202</w:t>
            </w:r>
            <w:r w:rsidR="00AB5D0D" w:rsidRPr="00F636EE">
              <w:rPr>
                <w:rFonts w:ascii="Arial" w:hAnsi="Arial" w:cs="Arial"/>
                <w:sz w:val="24"/>
              </w:rPr>
              <w:t>4</w:t>
            </w:r>
            <w:r w:rsidRPr="00F636EE">
              <w:rPr>
                <w:rFonts w:ascii="Arial" w:hAnsi="Arial" w:cs="Arial"/>
                <w:sz w:val="24"/>
              </w:rPr>
              <w:t>годы</w:t>
            </w:r>
          </w:p>
        </w:tc>
        <w:tc>
          <w:tcPr>
            <w:tcW w:w="1702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существление размещения информации по вопросам муниципальной службы на официальной странице  Администрации Троицкого сельсовета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3E3C07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рганизация проведения конкурсов по формированию кадрового резерва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2980</w:t>
            </w:r>
          </w:p>
        </w:tc>
        <w:tc>
          <w:tcPr>
            <w:tcW w:w="1559" w:type="dxa"/>
          </w:tcPr>
          <w:p w:rsidR="00AB5D0D" w:rsidRPr="00F636EE" w:rsidRDefault="00AB5D0D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rPr>
          <w:cantSplit/>
        </w:trPr>
        <w:tc>
          <w:tcPr>
            <w:tcW w:w="648" w:type="dxa"/>
            <w:vMerge w:val="restart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рганизация повышения квалификации и переподготовки 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34364</w:t>
            </w:r>
          </w:p>
        </w:tc>
        <w:tc>
          <w:tcPr>
            <w:tcW w:w="1559" w:type="dxa"/>
          </w:tcPr>
          <w:p w:rsidR="00AB5D0D" w:rsidRPr="00F636EE" w:rsidRDefault="00AB5D0D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Бюджет сельского поселения</w:t>
            </w:r>
          </w:p>
        </w:tc>
      </w:tr>
      <w:tr w:rsidR="00BA20EB" w:rsidRPr="00F636EE" w:rsidTr="005F677C">
        <w:trPr>
          <w:cantSplit/>
        </w:trPr>
        <w:tc>
          <w:tcPr>
            <w:tcW w:w="648" w:type="dxa"/>
            <w:vMerge/>
          </w:tcPr>
          <w:p w:rsidR="00BA20EB" w:rsidRPr="00F636EE" w:rsidRDefault="00BA20EB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2" w:type="dxa"/>
            <w:gridSpan w:val="5"/>
          </w:tcPr>
          <w:p w:rsidR="00BA20EB" w:rsidRPr="00F636EE" w:rsidRDefault="00BA20EB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из них:</w:t>
            </w:r>
          </w:p>
        </w:tc>
      </w:tr>
      <w:tr w:rsidR="00AB5D0D" w:rsidRPr="00F636EE" w:rsidTr="00BA20EB">
        <w:trPr>
          <w:trHeight w:val="425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6.1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На переподготовку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F636EE">
              <w:rPr>
                <w:rFonts w:ascii="Arial" w:hAnsi="Arial" w:cs="Arial"/>
                <w:sz w:val="24"/>
                <w:szCs w:val="24"/>
              </w:rPr>
              <w:lastRenderedPageBreak/>
              <w:t>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lastRenderedPageBreak/>
              <w:t xml:space="preserve">Бюджет сельского </w:t>
            </w:r>
            <w:r w:rsidRPr="00F636EE">
              <w:rPr>
                <w:rFonts w:ascii="Arial" w:hAnsi="Arial" w:cs="Arial"/>
                <w:sz w:val="24"/>
              </w:rPr>
              <w:lastRenderedPageBreak/>
              <w:t>поселения</w:t>
            </w:r>
          </w:p>
        </w:tc>
      </w:tr>
      <w:tr w:rsidR="00AB5D0D" w:rsidRPr="00F636EE" w:rsidTr="00BA20EB">
        <w:trPr>
          <w:trHeight w:val="1697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lastRenderedPageBreak/>
              <w:t>6.2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На курсы повышения квалификации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 xml:space="preserve">               34364</w:t>
            </w:r>
          </w:p>
          <w:p w:rsidR="00AB5D0D" w:rsidRPr="00F636EE" w:rsidRDefault="00AB5D0D" w:rsidP="00BA20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Бюджет сельского поселения</w:t>
            </w:r>
          </w:p>
        </w:tc>
      </w:tr>
      <w:tr w:rsidR="00AB5D0D" w:rsidRPr="00F636EE" w:rsidTr="00BA20EB">
        <w:trPr>
          <w:trHeight w:val="1693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Проведение ежегодного медицинского осмотра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0748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Бюджет сельского поселения</w:t>
            </w:r>
          </w:p>
        </w:tc>
      </w:tr>
      <w:tr w:rsidR="00AB5D0D" w:rsidRPr="00F636EE" w:rsidTr="00BA20EB">
        <w:trPr>
          <w:trHeight w:val="90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Анализ работы органов местного самоуправления по формированию и эффективному использованию кадрового резерва</w:t>
            </w:r>
          </w:p>
        </w:tc>
        <w:tc>
          <w:tcPr>
            <w:tcW w:w="1134" w:type="dxa"/>
          </w:tcPr>
          <w:p w:rsidR="00AB5D0D" w:rsidRPr="00F636EE" w:rsidRDefault="00AB5D0D" w:rsidP="00BA20EB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</w:tr>
      <w:tr w:rsidR="00AB5D0D" w:rsidRPr="00F636EE" w:rsidTr="00BA20EB">
        <w:trPr>
          <w:trHeight w:val="90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Стимулирование, мотивация  и оценка деятельности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BA20EB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6D43A0" w:rsidRPr="00F636EE" w:rsidRDefault="006D43A0" w:rsidP="006D43A0">
      <w:pPr>
        <w:jc w:val="both"/>
        <w:rPr>
          <w:rFonts w:ascii="Arial" w:hAnsi="Arial" w:cs="Arial"/>
          <w:sz w:val="28"/>
        </w:rPr>
      </w:pPr>
    </w:p>
    <w:p w:rsidR="006D43A0" w:rsidRPr="00F636EE" w:rsidRDefault="006D43A0" w:rsidP="006D43A0">
      <w:pPr>
        <w:rPr>
          <w:rFonts w:ascii="Arial" w:hAnsi="Arial" w:cs="Arial"/>
        </w:rPr>
      </w:pPr>
    </w:p>
    <w:p w:rsidR="006D43A0" w:rsidRPr="00F636EE" w:rsidRDefault="006D43A0" w:rsidP="006D43A0">
      <w:pPr>
        <w:rPr>
          <w:rFonts w:ascii="Arial" w:hAnsi="Arial" w:cs="Arial"/>
        </w:rPr>
      </w:pPr>
    </w:p>
    <w:p w:rsidR="006D43A0" w:rsidRPr="00F636EE" w:rsidRDefault="006D43A0" w:rsidP="006D43A0">
      <w:pPr>
        <w:rPr>
          <w:rFonts w:ascii="Arial" w:hAnsi="Arial" w:cs="Arial"/>
        </w:rPr>
      </w:pPr>
    </w:p>
    <w:p w:rsidR="006D43A0" w:rsidRPr="007965AA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sectPr w:rsidR="006D43A0" w:rsidRPr="007965AA" w:rsidSect="00BA20EB">
      <w:headerReference w:type="even" r:id="rId11"/>
      <w:pgSz w:w="11906" w:h="16838"/>
      <w:pgMar w:top="1134" w:right="1247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F0" w:rsidRDefault="009001F0">
      <w:r>
        <w:separator/>
      </w:r>
    </w:p>
  </w:endnote>
  <w:endnote w:type="continuationSeparator" w:id="1">
    <w:p w:rsidR="009001F0" w:rsidRDefault="0090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F0" w:rsidRDefault="009001F0">
      <w:r>
        <w:separator/>
      </w:r>
    </w:p>
  </w:footnote>
  <w:footnote w:type="continuationSeparator" w:id="1">
    <w:p w:rsidR="009001F0" w:rsidRDefault="00900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65" w:rsidRDefault="00585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865">
      <w:rPr>
        <w:rStyle w:val="a5"/>
        <w:noProof/>
      </w:rPr>
      <w:t>1</w:t>
    </w:r>
    <w:r>
      <w:rPr>
        <w:rStyle w:val="a5"/>
      </w:rPr>
      <w:fldChar w:fldCharType="end"/>
    </w:r>
  </w:p>
  <w:p w:rsidR="00237865" w:rsidRDefault="002378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D6B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923C4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C876B7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B3C71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CE0"/>
    <w:rsid w:val="00021648"/>
    <w:rsid w:val="00030C34"/>
    <w:rsid w:val="0006587D"/>
    <w:rsid w:val="00066327"/>
    <w:rsid w:val="000773B8"/>
    <w:rsid w:val="000778CB"/>
    <w:rsid w:val="000B7B72"/>
    <w:rsid w:val="000F53E0"/>
    <w:rsid w:val="00110878"/>
    <w:rsid w:val="00113DCE"/>
    <w:rsid w:val="00145A1F"/>
    <w:rsid w:val="00147A55"/>
    <w:rsid w:val="00181822"/>
    <w:rsid w:val="00194EC3"/>
    <w:rsid w:val="001B5C98"/>
    <w:rsid w:val="001C287D"/>
    <w:rsid w:val="001C6B76"/>
    <w:rsid w:val="00234638"/>
    <w:rsid w:val="00237865"/>
    <w:rsid w:val="00255C5C"/>
    <w:rsid w:val="00261831"/>
    <w:rsid w:val="0026555C"/>
    <w:rsid w:val="0028016F"/>
    <w:rsid w:val="00295930"/>
    <w:rsid w:val="002A5305"/>
    <w:rsid w:val="002B55E1"/>
    <w:rsid w:val="002C27B8"/>
    <w:rsid w:val="002D13C3"/>
    <w:rsid w:val="003065AE"/>
    <w:rsid w:val="0032769A"/>
    <w:rsid w:val="003479E4"/>
    <w:rsid w:val="00366A8C"/>
    <w:rsid w:val="003B7875"/>
    <w:rsid w:val="003F4DCF"/>
    <w:rsid w:val="00425C70"/>
    <w:rsid w:val="0044204B"/>
    <w:rsid w:val="00484D2D"/>
    <w:rsid w:val="004B767B"/>
    <w:rsid w:val="004C3320"/>
    <w:rsid w:val="004F4767"/>
    <w:rsid w:val="004F69F4"/>
    <w:rsid w:val="005802E6"/>
    <w:rsid w:val="00585385"/>
    <w:rsid w:val="0059547F"/>
    <w:rsid w:val="005B282A"/>
    <w:rsid w:val="005D02BC"/>
    <w:rsid w:val="005E142A"/>
    <w:rsid w:val="005E59F0"/>
    <w:rsid w:val="005F4189"/>
    <w:rsid w:val="005F6FE3"/>
    <w:rsid w:val="00614EA9"/>
    <w:rsid w:val="006245C9"/>
    <w:rsid w:val="006461E8"/>
    <w:rsid w:val="006466CF"/>
    <w:rsid w:val="00665299"/>
    <w:rsid w:val="006674EC"/>
    <w:rsid w:val="00675095"/>
    <w:rsid w:val="006A4168"/>
    <w:rsid w:val="006C03A2"/>
    <w:rsid w:val="006C469A"/>
    <w:rsid w:val="006D43A0"/>
    <w:rsid w:val="006F32A8"/>
    <w:rsid w:val="00710F3B"/>
    <w:rsid w:val="0073190D"/>
    <w:rsid w:val="0074399A"/>
    <w:rsid w:val="00762E80"/>
    <w:rsid w:val="00763A1E"/>
    <w:rsid w:val="007E617C"/>
    <w:rsid w:val="007E6671"/>
    <w:rsid w:val="007E68CB"/>
    <w:rsid w:val="007E778B"/>
    <w:rsid w:val="007F3533"/>
    <w:rsid w:val="00870C9C"/>
    <w:rsid w:val="00877143"/>
    <w:rsid w:val="0088309E"/>
    <w:rsid w:val="008863AE"/>
    <w:rsid w:val="008C3DB0"/>
    <w:rsid w:val="008E2705"/>
    <w:rsid w:val="008E6E04"/>
    <w:rsid w:val="008F4044"/>
    <w:rsid w:val="008F40E1"/>
    <w:rsid w:val="009001F0"/>
    <w:rsid w:val="009052DC"/>
    <w:rsid w:val="00936B9C"/>
    <w:rsid w:val="00951DF6"/>
    <w:rsid w:val="00986DC8"/>
    <w:rsid w:val="00986E7B"/>
    <w:rsid w:val="009C1EFD"/>
    <w:rsid w:val="009C404C"/>
    <w:rsid w:val="00A10E54"/>
    <w:rsid w:val="00A22263"/>
    <w:rsid w:val="00A3217D"/>
    <w:rsid w:val="00A46ED2"/>
    <w:rsid w:val="00A92ED0"/>
    <w:rsid w:val="00AA0972"/>
    <w:rsid w:val="00AB5D0D"/>
    <w:rsid w:val="00AC1801"/>
    <w:rsid w:val="00AD1288"/>
    <w:rsid w:val="00AD3247"/>
    <w:rsid w:val="00AE7D79"/>
    <w:rsid w:val="00B110E6"/>
    <w:rsid w:val="00B118E9"/>
    <w:rsid w:val="00B30BBA"/>
    <w:rsid w:val="00B4297B"/>
    <w:rsid w:val="00B45ED7"/>
    <w:rsid w:val="00BA20EB"/>
    <w:rsid w:val="00BD16FD"/>
    <w:rsid w:val="00C16F5A"/>
    <w:rsid w:val="00C23ADD"/>
    <w:rsid w:val="00C409BD"/>
    <w:rsid w:val="00C86A2D"/>
    <w:rsid w:val="00C87AA7"/>
    <w:rsid w:val="00CA00C8"/>
    <w:rsid w:val="00CB245C"/>
    <w:rsid w:val="00CB2D8F"/>
    <w:rsid w:val="00CF3521"/>
    <w:rsid w:val="00CF74F9"/>
    <w:rsid w:val="00D20586"/>
    <w:rsid w:val="00D660A2"/>
    <w:rsid w:val="00D82229"/>
    <w:rsid w:val="00D912F2"/>
    <w:rsid w:val="00D96C0D"/>
    <w:rsid w:val="00DD7F2C"/>
    <w:rsid w:val="00E14AD4"/>
    <w:rsid w:val="00E86D23"/>
    <w:rsid w:val="00E94CE0"/>
    <w:rsid w:val="00EA67D4"/>
    <w:rsid w:val="00EB6B8F"/>
    <w:rsid w:val="00EC26C6"/>
    <w:rsid w:val="00ED724D"/>
    <w:rsid w:val="00EF5442"/>
    <w:rsid w:val="00F00ED3"/>
    <w:rsid w:val="00F63431"/>
    <w:rsid w:val="00F6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link w:val="40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link w:val="a7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9">
    <w:name w:val="Balloon Text"/>
    <w:basedOn w:val="a"/>
    <w:link w:val="aa"/>
    <w:rsid w:val="00366A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A8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6A4168"/>
    <w:rPr>
      <w:sz w:val="28"/>
    </w:rPr>
  </w:style>
  <w:style w:type="character" w:customStyle="1" w:styleId="40">
    <w:name w:val="Заголовок 4 Знак"/>
    <w:basedOn w:val="a0"/>
    <w:link w:val="4"/>
    <w:rsid w:val="006D43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8">
    <w:name w:val="Balloon Text"/>
    <w:basedOn w:val="a"/>
    <w:link w:val="a9"/>
    <w:rsid w:val="00366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6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2361D8EC7FF8961BB864CDCC1574F9DCD25DB510A25f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F99576EFD4B1A1CF7040ABEF2FE74A64CF2CB341E8293A4D63AE6D145D69621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F99576EFD4B1A1CF71A07A89EA478A041A5C333148EC7FF8961BB8624f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541E-0B0C-4FB5-BD3D-215FBE7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9-11-15T08:02:00Z</cp:lastPrinted>
  <dcterms:created xsi:type="dcterms:W3CDTF">2022-05-11T12:49:00Z</dcterms:created>
  <dcterms:modified xsi:type="dcterms:W3CDTF">2022-05-12T09:05:00Z</dcterms:modified>
</cp:coreProperties>
</file>